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4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久田金属工业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金普新区炮台街道申炉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金普新区炮台街道申炉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精密铸钢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074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0592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